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E6" w:rsidRPr="006C7107" w:rsidRDefault="007818E6" w:rsidP="007818E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  <w:r w:rsidRPr="004A07F1">
        <w:rPr>
          <w:rFonts w:asciiTheme="minorEastAsia" w:hAnsiTheme="minorEastAsia" w:cs="Times New Roman" w:hint="eastAsia"/>
          <w:kern w:val="0"/>
          <w:sz w:val="22"/>
        </w:rPr>
        <w:t>第</w:t>
      </w:r>
      <w:r w:rsidR="00490D6D" w:rsidRPr="006C7107">
        <w:rPr>
          <w:rFonts w:asciiTheme="minorEastAsia" w:hAnsiTheme="minorEastAsia" w:cs="Times New Roman" w:hint="eastAsia"/>
          <w:kern w:val="0"/>
          <w:sz w:val="22"/>
        </w:rPr>
        <w:t>７</w:t>
      </w:r>
      <w:r w:rsidRPr="006C7107">
        <w:rPr>
          <w:rFonts w:asciiTheme="minorEastAsia" w:hAnsiTheme="minorEastAsia" w:cs="Times New Roman" w:hint="eastAsia"/>
          <w:kern w:val="0"/>
          <w:sz w:val="22"/>
        </w:rPr>
        <w:t>号様式（第</w:t>
      </w:r>
      <w:r w:rsidR="00490D6D" w:rsidRPr="006C7107">
        <w:rPr>
          <w:rFonts w:asciiTheme="minorEastAsia" w:hAnsiTheme="minorEastAsia" w:cs="Times New Roman" w:hint="eastAsia"/>
          <w:kern w:val="0"/>
          <w:sz w:val="22"/>
        </w:rPr>
        <w:t>１１</w:t>
      </w:r>
      <w:r w:rsidRPr="006C7107">
        <w:rPr>
          <w:rFonts w:asciiTheme="minorEastAsia" w:hAnsiTheme="minorEastAsia" w:cs="Times New Roman" w:hint="eastAsia"/>
          <w:kern w:val="0"/>
          <w:sz w:val="22"/>
        </w:rPr>
        <w:t>条関係）</w:t>
      </w:r>
    </w:p>
    <w:p w:rsidR="007818E6" w:rsidRPr="006C7107" w:rsidRDefault="007818E6" w:rsidP="007818E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</w:p>
    <w:p w:rsidR="00AA4C1D" w:rsidRPr="006C7107" w:rsidRDefault="007818E6" w:rsidP="007818E6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0"/>
        </w:rPr>
      </w:pPr>
      <w:r w:rsidRPr="006C7107">
        <w:rPr>
          <w:rFonts w:asciiTheme="majorEastAsia" w:eastAsiaTheme="majorEastAsia" w:hAnsiTheme="majorEastAsia" w:hint="eastAsia"/>
          <w:sz w:val="28"/>
          <w:szCs w:val="28"/>
        </w:rPr>
        <w:t>品川区介護予防・日常生活支援総合</w:t>
      </w:r>
      <w:r w:rsidR="001D25D5" w:rsidRPr="006C7107">
        <w:rPr>
          <w:rFonts w:asciiTheme="majorEastAsia" w:eastAsiaTheme="majorEastAsia" w:hAnsiTheme="majorEastAsia" w:hint="eastAsia"/>
          <w:sz w:val="28"/>
          <w:szCs w:val="28"/>
        </w:rPr>
        <w:t>事業指定事業者</w:t>
      </w:r>
      <w:r w:rsidRPr="006C7107">
        <w:rPr>
          <w:rFonts w:asciiTheme="majorEastAsia" w:eastAsiaTheme="majorEastAsia" w:hAnsiTheme="majorEastAsia" w:hint="eastAsia"/>
          <w:sz w:val="28"/>
          <w:szCs w:val="28"/>
        </w:rPr>
        <w:t>指定内容変更届出書</w:t>
      </w:r>
    </w:p>
    <w:p w:rsidR="00AA4C1D" w:rsidRPr="006C7107" w:rsidRDefault="00AA4C1D" w:rsidP="00AA4C1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2"/>
          <w:szCs w:val="20"/>
        </w:rPr>
      </w:pPr>
    </w:p>
    <w:p w:rsidR="007818E6" w:rsidRPr="006C7107" w:rsidRDefault="00AA4C1D" w:rsidP="007818E6">
      <w:pPr>
        <w:spacing w:line="280" w:lineRule="exact"/>
        <w:jc w:val="right"/>
        <w:rPr>
          <w:sz w:val="24"/>
          <w:szCs w:val="24"/>
        </w:rPr>
      </w:pPr>
      <w:r w:rsidRPr="006C7107">
        <w:rPr>
          <w:rFonts w:ascii="ＭＳ 明朝" w:eastAsia="ＭＳ 明朝" w:hAnsi="Century" w:cs="Times New Roman" w:hint="eastAsia"/>
          <w:sz w:val="24"/>
          <w:szCs w:val="20"/>
        </w:rPr>
        <w:t xml:space="preserve">　　　　</w:t>
      </w:r>
      <w:r w:rsidR="007818E6" w:rsidRPr="006C7107">
        <w:rPr>
          <w:rFonts w:hint="eastAsia"/>
          <w:sz w:val="24"/>
          <w:szCs w:val="24"/>
        </w:rPr>
        <w:t xml:space="preserve">　　年　　月　　日</w:t>
      </w:r>
    </w:p>
    <w:p w:rsidR="004A503B" w:rsidRPr="006C7107" w:rsidRDefault="004A503B" w:rsidP="007818E6">
      <w:pPr>
        <w:spacing w:line="280" w:lineRule="exact"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</w:p>
    <w:p w:rsidR="007818E6" w:rsidRPr="006C7107" w:rsidRDefault="007818E6" w:rsidP="007818E6">
      <w:pPr>
        <w:spacing w:line="280" w:lineRule="exact"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  <w:r w:rsidRPr="006C7107">
        <w:rPr>
          <w:rFonts w:asciiTheme="minorEastAsia" w:hAnsiTheme="minorEastAsia" w:hint="eastAsia"/>
          <w:sz w:val="24"/>
          <w:szCs w:val="24"/>
        </w:rPr>
        <w:t>品川区長あて</w:t>
      </w:r>
    </w:p>
    <w:p w:rsidR="002A1CAD" w:rsidRPr="006C7107" w:rsidRDefault="002A1CAD" w:rsidP="007818E6">
      <w:pPr>
        <w:spacing w:line="280" w:lineRule="exact"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</w:p>
    <w:p w:rsidR="007818E6" w:rsidRPr="006C7107" w:rsidRDefault="007818E6" w:rsidP="007818E6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  <w:r w:rsidRPr="006C7107">
        <w:rPr>
          <w:rFonts w:asciiTheme="minorEastAsia" w:hAnsiTheme="minorEastAsia" w:hint="eastAsia"/>
          <w:sz w:val="24"/>
          <w:szCs w:val="24"/>
        </w:rPr>
        <w:t xml:space="preserve">　　　　　　　　　　　　（</w:t>
      </w:r>
      <w:r w:rsidR="00614144" w:rsidRPr="006C7107">
        <w:rPr>
          <w:rFonts w:asciiTheme="minorEastAsia" w:hAnsiTheme="minorEastAsia" w:hint="eastAsia"/>
          <w:sz w:val="24"/>
          <w:szCs w:val="24"/>
        </w:rPr>
        <w:t>届出</w:t>
      </w:r>
      <w:r w:rsidRPr="006C7107">
        <w:rPr>
          <w:rFonts w:asciiTheme="minorEastAsia" w:hAnsiTheme="minorEastAsia" w:hint="eastAsia"/>
          <w:sz w:val="24"/>
          <w:szCs w:val="24"/>
        </w:rPr>
        <w:t>者）事業者所在地</w:t>
      </w:r>
    </w:p>
    <w:p w:rsidR="007818E6" w:rsidRPr="006C7107" w:rsidRDefault="007818E6" w:rsidP="007818E6">
      <w:pPr>
        <w:spacing w:line="280" w:lineRule="exact"/>
        <w:ind w:firstLineChars="1708" w:firstLine="4332"/>
        <w:jc w:val="left"/>
        <w:rPr>
          <w:rFonts w:asciiTheme="minorEastAsia" w:hAnsiTheme="minorEastAsia"/>
          <w:sz w:val="24"/>
          <w:szCs w:val="24"/>
        </w:rPr>
      </w:pPr>
      <w:r w:rsidRPr="006C7107">
        <w:rPr>
          <w:rFonts w:asciiTheme="minorEastAsia" w:hAnsiTheme="minorEastAsia" w:hint="eastAsia"/>
          <w:sz w:val="24"/>
          <w:szCs w:val="24"/>
        </w:rPr>
        <w:t>事業者名称</w:t>
      </w:r>
    </w:p>
    <w:p w:rsidR="007818E6" w:rsidRPr="006C7107" w:rsidRDefault="00A21ED9" w:rsidP="007818E6">
      <w:pPr>
        <w:spacing w:line="280" w:lineRule="exact"/>
        <w:ind w:firstLineChars="1708" w:firstLine="4332"/>
        <w:jc w:val="left"/>
        <w:rPr>
          <w:rFonts w:asciiTheme="minorEastAsia" w:hAnsiTheme="minorEastAsia"/>
          <w:sz w:val="24"/>
          <w:szCs w:val="24"/>
        </w:rPr>
      </w:pPr>
      <w:r w:rsidRPr="006C7107">
        <w:rPr>
          <w:rFonts w:asciiTheme="minorEastAsia" w:hAnsiTheme="minorEastAsia" w:hint="eastAsia"/>
          <w:sz w:val="24"/>
          <w:szCs w:val="24"/>
        </w:rPr>
        <w:t>代表者職・氏名</w:t>
      </w:r>
    </w:p>
    <w:p w:rsidR="007818E6" w:rsidRPr="006C7107" w:rsidRDefault="007818E6" w:rsidP="007818E6">
      <w:pPr>
        <w:spacing w:line="280" w:lineRule="exact"/>
        <w:jc w:val="left"/>
        <w:rPr>
          <w:rFonts w:ascii="HGSｺﾞｼｯｸM" w:eastAsia="HGSｺﾞｼｯｸM" w:hAnsi="ＭＳ Ｐゴシック" w:cs="ＭＳ Ｐゴシック"/>
          <w:kern w:val="0"/>
          <w:sz w:val="24"/>
          <w:szCs w:val="24"/>
        </w:rPr>
      </w:pPr>
      <w:r w:rsidRPr="006C7107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</w:p>
    <w:p w:rsidR="00AA4C1D" w:rsidRPr="006C7107" w:rsidRDefault="007818E6" w:rsidP="007818E6">
      <w:pPr>
        <w:kinsoku w:val="0"/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 w:rsidRPr="006C7107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品川区介護予防・日常生活支援総合</w:t>
      </w:r>
      <w:r w:rsidR="001D25D5" w:rsidRPr="006C7107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事業指定事業者</w:t>
      </w:r>
      <w:r w:rsidRPr="006C7107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の指定を受けた内容を</w:t>
      </w:r>
      <w:r w:rsidR="002A1CAD" w:rsidRPr="006C7107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下記</w:t>
      </w:r>
      <w:r w:rsidRPr="006C7107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のとおり変更したので届出ます。</w:t>
      </w:r>
    </w:p>
    <w:p w:rsidR="00AA4C1D" w:rsidRPr="006C7107" w:rsidRDefault="002A1CAD" w:rsidP="002A1CAD">
      <w:pPr>
        <w:kinsoku w:val="0"/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6C7107">
        <w:rPr>
          <w:rFonts w:ascii="ＭＳ 明朝" w:eastAsia="ＭＳ 明朝" w:hAnsi="Century" w:cs="Times New Roman" w:hint="eastAsia"/>
          <w:sz w:val="24"/>
          <w:szCs w:val="20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1"/>
        <w:gridCol w:w="1350"/>
        <w:gridCol w:w="2829"/>
        <w:gridCol w:w="1559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C7107" w:rsidRPr="006C7107" w:rsidTr="007E0688">
        <w:trPr>
          <w:trHeight w:val="4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66B7" w:rsidRPr="006C7107" w:rsidRDefault="007866B7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B7" w:rsidRPr="006C7107" w:rsidRDefault="007866B7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C7107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指定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C7107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C7107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C7107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C7107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C7107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C7107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C7107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C7107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C7107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B7" w:rsidRPr="006C7107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7107" w:rsidRPr="006C7107" w:rsidTr="007E0688">
        <w:trPr>
          <w:cantSplit/>
          <w:trHeight w:val="670"/>
        </w:trPr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6C7107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指定内容を変更した事業所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6C7107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所在地</w:t>
            </w:r>
          </w:p>
        </w:tc>
      </w:tr>
      <w:tr w:rsidR="006C7107" w:rsidRPr="006C7107" w:rsidTr="007E0688">
        <w:trPr>
          <w:cantSplit/>
          <w:trHeight w:val="528"/>
        </w:trPr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6C7107" w:rsidRDefault="00AA4C1D" w:rsidP="00F37C9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6C7107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名</w:t>
            </w:r>
            <w:r w:rsidR="00846358"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</w:t>
            </w: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称</w:t>
            </w:r>
          </w:p>
        </w:tc>
      </w:tr>
      <w:tr w:rsidR="006C7107" w:rsidRPr="006C7107" w:rsidTr="007E0688">
        <w:trPr>
          <w:cantSplit/>
          <w:trHeight w:val="778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6C7107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サービスの種類</w:t>
            </w:r>
          </w:p>
          <w:p w:rsidR="00083C32" w:rsidRPr="006C7107" w:rsidRDefault="00083C32" w:rsidP="00083C32">
            <w:pPr>
              <w:kinsoku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（該当に○）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D" w:rsidRPr="006C7107" w:rsidRDefault="00A21ED9" w:rsidP="00A21ED9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ind w:firstLineChars="200" w:firstLine="507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訪問型サービス（A</w:t>
            </w:r>
            <w:r w:rsidRPr="006C7107">
              <w:rPr>
                <w:rFonts w:asciiTheme="majorEastAsia" w:eastAsiaTheme="majorEastAsia" w:hAnsiTheme="majorEastAsia" w:cs="Times New Roman"/>
                <w:sz w:val="24"/>
                <w:szCs w:val="20"/>
              </w:rPr>
              <w:t>3</w:t>
            </w: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）　・　通所型サービス（A7）</w:t>
            </w:r>
          </w:p>
        </w:tc>
      </w:tr>
      <w:tr w:rsidR="006C7107" w:rsidRPr="006C7107" w:rsidTr="007E0688">
        <w:trPr>
          <w:cantSplit/>
          <w:trHeight w:val="636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2F" w:rsidRPr="006C7107" w:rsidRDefault="0053052F" w:rsidP="0053052F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変更年月日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2F" w:rsidRPr="006C7107" w:rsidRDefault="0053052F" w:rsidP="0053052F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　　年　　月　　日</w:t>
            </w:r>
          </w:p>
        </w:tc>
      </w:tr>
      <w:tr w:rsidR="006C7107" w:rsidRPr="006C7107" w:rsidTr="007E0688">
        <w:trPr>
          <w:cantSplit/>
          <w:trHeight w:val="7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4C1D" w:rsidRPr="006C7107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変更があった事項</w:t>
            </w:r>
            <w:r w:rsidR="0053052F"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（該当に○）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4C1D" w:rsidRPr="006C7107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変更の内容</w:t>
            </w:r>
          </w:p>
        </w:tc>
      </w:tr>
      <w:tr w:rsidR="006C7107" w:rsidRPr="006C7107" w:rsidTr="007E0688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１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事業所（施設）の名称</w:t>
            </w:r>
          </w:p>
        </w:tc>
        <w:tc>
          <w:tcPr>
            <w:tcW w:w="32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F12" w:rsidRPr="006C7107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（変更前）</w:t>
            </w:r>
          </w:p>
          <w:p w:rsidR="00343F12" w:rsidRPr="006C7107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6C7107" w:rsidRPr="006C7107" w:rsidTr="007E0688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２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53052F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事業所</w:t>
            </w:r>
            <w:r w:rsidR="0053052F"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（施設）</w:t>
            </w: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の所在地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C7107" w:rsidRPr="006C7107" w:rsidTr="007E0688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３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A214A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申請</w:t>
            </w:r>
            <w:r w:rsidR="0053052F"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者（法人</w:t>
            </w:r>
            <w:r w:rsidR="00343F12"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）の名称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C7107" w:rsidRPr="006C7107" w:rsidTr="007E0688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４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主たる事務所</w:t>
            </w:r>
            <w:r w:rsidR="0053052F"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（法人）</w:t>
            </w: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の所在地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C7107" w:rsidRPr="006C7107" w:rsidTr="007E0688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５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代表者の氏名、生年月日、住所及び職名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C7107" w:rsidRPr="006C7107" w:rsidTr="007E0688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６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登録事項証明書または条例等（当該事業に関するものに限る｡</w:t>
            </w:r>
            <w:r w:rsidRPr="006C7107">
              <w:rPr>
                <w:rFonts w:asciiTheme="majorEastAsia" w:eastAsiaTheme="majorEastAsia" w:hAnsiTheme="majorEastAsia" w:cs="Times New Roman"/>
                <w:sz w:val="24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C7107" w:rsidRPr="006C7107" w:rsidTr="007E0688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７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事業所</w:t>
            </w:r>
            <w:r w:rsidR="0053052F"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（施設）</w:t>
            </w: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の平面図、設備の概要等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6C7107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C7107" w:rsidRPr="006C7107" w:rsidTr="00AB7909">
        <w:trPr>
          <w:cantSplit/>
          <w:trHeight w:val="7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88" w:rsidRPr="006C7107" w:rsidRDefault="007E0688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８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88" w:rsidRPr="006C7107" w:rsidRDefault="007E0688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事業所（施設）の管理者の氏名、生年月日、住所および経歴</w:t>
            </w:r>
          </w:p>
        </w:tc>
        <w:tc>
          <w:tcPr>
            <w:tcW w:w="3260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688" w:rsidRPr="006C7107" w:rsidRDefault="007E0688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（変更後）</w:t>
            </w:r>
          </w:p>
        </w:tc>
      </w:tr>
      <w:tr w:rsidR="006C7107" w:rsidRPr="006C7107" w:rsidTr="007E0688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88" w:rsidRPr="006C7107" w:rsidRDefault="007E0688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９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88" w:rsidRPr="006C7107" w:rsidRDefault="007E0688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サービス提供責任者の氏名及び住所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688" w:rsidRPr="006C7107" w:rsidRDefault="007E0688" w:rsidP="00EB4688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C7107" w:rsidRPr="006C7107" w:rsidTr="007E0688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88" w:rsidRPr="006C7107" w:rsidRDefault="007E0688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0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88" w:rsidRPr="006C7107" w:rsidRDefault="007E0688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運営規程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688" w:rsidRPr="006C7107" w:rsidRDefault="007E0688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6C7107" w:rsidRPr="006C7107" w:rsidTr="007E0688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88" w:rsidRPr="006C7107" w:rsidRDefault="007E0688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1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88" w:rsidRPr="006C7107" w:rsidRDefault="007E0688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居宅介護サービス費の請求に関する事項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88" w:rsidRPr="006C7107" w:rsidRDefault="007E0688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C7107" w:rsidRPr="006C7107" w:rsidTr="007E0688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88" w:rsidRPr="006C7107" w:rsidRDefault="007E0688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2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88" w:rsidRPr="006C7107" w:rsidRDefault="007E0688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trike/>
                <w:sz w:val="24"/>
                <w:szCs w:val="20"/>
              </w:rPr>
            </w:pPr>
            <w:r w:rsidRPr="006C710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その他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88" w:rsidRPr="006C7107" w:rsidRDefault="007E0688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AA4C1D" w:rsidRPr="006C7107" w:rsidRDefault="00AA4C1D" w:rsidP="00D35F9F">
      <w:pPr>
        <w:kinsoku w:val="0"/>
        <w:wordWrap w:val="0"/>
        <w:overflowPunct w:val="0"/>
        <w:autoSpaceDE w:val="0"/>
        <w:autoSpaceDN w:val="0"/>
        <w:spacing w:line="320" w:lineRule="exact"/>
        <w:rPr>
          <w:rFonts w:ascii="ＭＳ 明朝" w:eastAsia="ＭＳ 明朝" w:hAnsi="Century" w:cs="Times New Roman"/>
          <w:sz w:val="22"/>
        </w:rPr>
      </w:pPr>
      <w:r w:rsidRPr="006C7107"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  <w:r w:rsidRPr="006C7107">
        <w:rPr>
          <w:rFonts w:ascii="ＭＳ 明朝" w:eastAsia="ＭＳ 明朝" w:hAnsi="Century" w:cs="Times New Roman" w:hint="eastAsia"/>
          <w:sz w:val="22"/>
        </w:rPr>
        <w:t>(注</w:t>
      </w:r>
      <w:r w:rsidR="002A1CAD" w:rsidRPr="006C7107">
        <w:rPr>
          <w:rFonts w:ascii="ＭＳ 明朝" w:eastAsia="ＭＳ 明朝" w:hAnsi="Century" w:cs="Times New Roman" w:hint="eastAsia"/>
          <w:sz w:val="22"/>
        </w:rPr>
        <w:t>)</w:t>
      </w:r>
      <w:r w:rsidRPr="006C7107">
        <w:rPr>
          <w:rFonts w:ascii="ＭＳ 明朝" w:eastAsia="ＭＳ 明朝" w:hAnsi="Century" w:cs="Times New Roman" w:hint="eastAsia"/>
          <w:sz w:val="22"/>
        </w:rPr>
        <w:t>１　該当</w:t>
      </w:r>
      <w:r w:rsidR="00A21ED9" w:rsidRPr="006C7107">
        <w:rPr>
          <w:rFonts w:ascii="ＭＳ 明朝" w:eastAsia="ＭＳ 明朝" w:hAnsi="Century" w:cs="Times New Roman" w:hint="eastAsia"/>
          <w:sz w:val="22"/>
        </w:rPr>
        <w:t>サービス・</w:t>
      </w:r>
      <w:r w:rsidRPr="006C7107">
        <w:rPr>
          <w:rFonts w:ascii="ＭＳ 明朝" w:eastAsia="ＭＳ 明朝" w:hAnsi="Century" w:cs="Times New Roman" w:hint="eastAsia"/>
          <w:sz w:val="22"/>
        </w:rPr>
        <w:t>項目番号に○印を付けてください。</w:t>
      </w:r>
    </w:p>
    <w:p w:rsidR="00614144" w:rsidRPr="006C7107" w:rsidRDefault="00AA4C1D" w:rsidP="00D35F9F">
      <w:pPr>
        <w:kinsoku w:val="0"/>
        <w:wordWrap w:val="0"/>
        <w:overflowPunct w:val="0"/>
        <w:autoSpaceDE w:val="0"/>
        <w:autoSpaceDN w:val="0"/>
        <w:spacing w:line="320" w:lineRule="exact"/>
        <w:ind w:left="765" w:hanging="765"/>
        <w:jc w:val="left"/>
        <w:rPr>
          <w:rFonts w:ascii="ＭＳ 明朝" w:eastAsia="ＭＳ 明朝" w:hAnsi="Century" w:cs="Times New Roman"/>
          <w:kern w:val="0"/>
          <w:sz w:val="22"/>
        </w:rPr>
      </w:pPr>
      <w:r w:rsidRPr="006C7107">
        <w:rPr>
          <w:rFonts w:ascii="ＭＳ 明朝" w:eastAsia="ＭＳ 明朝" w:hAnsi="Century" w:cs="Times New Roman" w:hint="eastAsia"/>
          <w:sz w:val="22"/>
        </w:rPr>
        <w:t xml:space="preserve">　　</w:t>
      </w:r>
      <w:r w:rsidR="002A1CAD" w:rsidRPr="006C7107">
        <w:rPr>
          <w:rFonts w:ascii="ＭＳ 明朝" w:eastAsia="ＭＳ 明朝" w:hAnsi="Century" w:cs="Times New Roman" w:hint="eastAsia"/>
          <w:sz w:val="22"/>
        </w:rPr>
        <w:t xml:space="preserve">　２　変更の内容が分かる書類を添付してください。</w:t>
      </w:r>
    </w:p>
    <w:sectPr w:rsidR="00614144" w:rsidRPr="006C7107" w:rsidSect="008B5012">
      <w:pgSz w:w="11906" w:h="16838" w:code="9"/>
      <w:pgMar w:top="851" w:right="1134" w:bottom="993" w:left="1134" w:header="567" w:footer="567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98" w:rsidRDefault="00A14998" w:rsidP="00BB6271">
      <w:r>
        <w:separator/>
      </w:r>
    </w:p>
  </w:endnote>
  <w:endnote w:type="continuationSeparator" w:id="0">
    <w:p w:rsidR="00A14998" w:rsidRDefault="00A14998" w:rsidP="00B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98" w:rsidRDefault="00A14998" w:rsidP="00BB6271">
      <w:r>
        <w:separator/>
      </w:r>
    </w:p>
  </w:footnote>
  <w:footnote w:type="continuationSeparator" w:id="0">
    <w:p w:rsidR="00A14998" w:rsidRDefault="00A14998" w:rsidP="00B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70FC4"/>
    <w:multiLevelType w:val="hybridMultilevel"/>
    <w:tmpl w:val="E58273B6"/>
    <w:lvl w:ilvl="0" w:tplc="E36C67B4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16"/>
    <w:rsid w:val="00064755"/>
    <w:rsid w:val="00073065"/>
    <w:rsid w:val="00083C32"/>
    <w:rsid w:val="00084EB5"/>
    <w:rsid w:val="000A0808"/>
    <w:rsid w:val="000E4BD9"/>
    <w:rsid w:val="000F2574"/>
    <w:rsid w:val="00110506"/>
    <w:rsid w:val="00155CD7"/>
    <w:rsid w:val="0017682D"/>
    <w:rsid w:val="00180008"/>
    <w:rsid w:val="001D0492"/>
    <w:rsid w:val="001D25D5"/>
    <w:rsid w:val="001E2DBB"/>
    <w:rsid w:val="001F0FA8"/>
    <w:rsid w:val="00216B96"/>
    <w:rsid w:val="00223672"/>
    <w:rsid w:val="00230A16"/>
    <w:rsid w:val="0023654F"/>
    <w:rsid w:val="00251353"/>
    <w:rsid w:val="0026595F"/>
    <w:rsid w:val="00285305"/>
    <w:rsid w:val="002A0D42"/>
    <w:rsid w:val="002A1CAD"/>
    <w:rsid w:val="002C3316"/>
    <w:rsid w:val="0031005E"/>
    <w:rsid w:val="00343F12"/>
    <w:rsid w:val="00347CFE"/>
    <w:rsid w:val="003A4D79"/>
    <w:rsid w:val="003B68D1"/>
    <w:rsid w:val="003E3F06"/>
    <w:rsid w:val="0041771D"/>
    <w:rsid w:val="00420C0B"/>
    <w:rsid w:val="004450DA"/>
    <w:rsid w:val="00466997"/>
    <w:rsid w:val="00490D6D"/>
    <w:rsid w:val="00490FBB"/>
    <w:rsid w:val="004A07F1"/>
    <w:rsid w:val="004A42A7"/>
    <w:rsid w:val="004A503B"/>
    <w:rsid w:val="004E73D2"/>
    <w:rsid w:val="004F69F1"/>
    <w:rsid w:val="005132A3"/>
    <w:rsid w:val="0053052F"/>
    <w:rsid w:val="0053469C"/>
    <w:rsid w:val="005428AD"/>
    <w:rsid w:val="0054495F"/>
    <w:rsid w:val="00551E5E"/>
    <w:rsid w:val="00575D3B"/>
    <w:rsid w:val="005A5949"/>
    <w:rsid w:val="005A626E"/>
    <w:rsid w:val="005B0BFB"/>
    <w:rsid w:val="005B60EB"/>
    <w:rsid w:val="005C004E"/>
    <w:rsid w:val="005C3DC2"/>
    <w:rsid w:val="005D346E"/>
    <w:rsid w:val="005F0961"/>
    <w:rsid w:val="00611CD7"/>
    <w:rsid w:val="00614144"/>
    <w:rsid w:val="00627DE2"/>
    <w:rsid w:val="00643424"/>
    <w:rsid w:val="00653068"/>
    <w:rsid w:val="00671336"/>
    <w:rsid w:val="00673EBC"/>
    <w:rsid w:val="00685006"/>
    <w:rsid w:val="00692335"/>
    <w:rsid w:val="006A33DD"/>
    <w:rsid w:val="006A683C"/>
    <w:rsid w:val="006C5865"/>
    <w:rsid w:val="006C6DE2"/>
    <w:rsid w:val="006C7107"/>
    <w:rsid w:val="006E6EC7"/>
    <w:rsid w:val="006F3257"/>
    <w:rsid w:val="00744F56"/>
    <w:rsid w:val="007547AA"/>
    <w:rsid w:val="0076305F"/>
    <w:rsid w:val="007818E6"/>
    <w:rsid w:val="007866B7"/>
    <w:rsid w:val="007A03A2"/>
    <w:rsid w:val="007D3588"/>
    <w:rsid w:val="007E0688"/>
    <w:rsid w:val="00801608"/>
    <w:rsid w:val="008041A8"/>
    <w:rsid w:val="00814369"/>
    <w:rsid w:val="00846358"/>
    <w:rsid w:val="008B5012"/>
    <w:rsid w:val="008C6D74"/>
    <w:rsid w:val="008D1680"/>
    <w:rsid w:val="008E23DB"/>
    <w:rsid w:val="00912F5F"/>
    <w:rsid w:val="00941CFB"/>
    <w:rsid w:val="009974BA"/>
    <w:rsid w:val="009C58CF"/>
    <w:rsid w:val="00A14998"/>
    <w:rsid w:val="00A214A2"/>
    <w:rsid w:val="00A21ED9"/>
    <w:rsid w:val="00A83A0A"/>
    <w:rsid w:val="00A923F9"/>
    <w:rsid w:val="00AA4C1D"/>
    <w:rsid w:val="00B30044"/>
    <w:rsid w:val="00B32CB0"/>
    <w:rsid w:val="00B40BE6"/>
    <w:rsid w:val="00B50E6F"/>
    <w:rsid w:val="00B6563E"/>
    <w:rsid w:val="00B71EF8"/>
    <w:rsid w:val="00B96346"/>
    <w:rsid w:val="00BB6271"/>
    <w:rsid w:val="00BD27E4"/>
    <w:rsid w:val="00BE1E54"/>
    <w:rsid w:val="00C0045D"/>
    <w:rsid w:val="00C47038"/>
    <w:rsid w:val="00CA7FED"/>
    <w:rsid w:val="00CC3DF1"/>
    <w:rsid w:val="00CC7B65"/>
    <w:rsid w:val="00CE0767"/>
    <w:rsid w:val="00D342B5"/>
    <w:rsid w:val="00D35F9F"/>
    <w:rsid w:val="00D4016A"/>
    <w:rsid w:val="00DC46B2"/>
    <w:rsid w:val="00DD56ED"/>
    <w:rsid w:val="00E0673E"/>
    <w:rsid w:val="00E1111D"/>
    <w:rsid w:val="00E174CF"/>
    <w:rsid w:val="00E71DB6"/>
    <w:rsid w:val="00E8162B"/>
    <w:rsid w:val="00E85428"/>
    <w:rsid w:val="00EA095F"/>
    <w:rsid w:val="00EB4688"/>
    <w:rsid w:val="00EC4694"/>
    <w:rsid w:val="00EC7E08"/>
    <w:rsid w:val="00ED6005"/>
    <w:rsid w:val="00F06FE5"/>
    <w:rsid w:val="00F20A3A"/>
    <w:rsid w:val="00F36B79"/>
    <w:rsid w:val="00F37C92"/>
    <w:rsid w:val="00F656ED"/>
    <w:rsid w:val="00F658FE"/>
    <w:rsid w:val="00F750C0"/>
    <w:rsid w:val="00F77CC2"/>
    <w:rsid w:val="00F93A12"/>
    <w:rsid w:val="00FB15EF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F4673FB-D9FD-410E-A2C7-FA92AE0C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C4DD-65DA-4756-BC02-FADBEC4D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春彦</dc:creator>
  <cp:lastModifiedBy>渡邉　詩帆</cp:lastModifiedBy>
  <cp:revision>14</cp:revision>
  <cp:lastPrinted>2021-03-25T07:19:00Z</cp:lastPrinted>
  <dcterms:created xsi:type="dcterms:W3CDTF">2015-05-19T00:33:00Z</dcterms:created>
  <dcterms:modified xsi:type="dcterms:W3CDTF">2021-03-25T07:19:00Z</dcterms:modified>
</cp:coreProperties>
</file>